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7B84" w14:textId="77777777" w:rsidR="00903BCB" w:rsidRPr="005110E9" w:rsidRDefault="00903BCB" w:rsidP="00903BCB">
      <w:pPr>
        <w:spacing w:line="360" w:lineRule="auto"/>
        <w:ind w:right="725"/>
        <w:jc w:val="center"/>
        <w:rPr>
          <w:sz w:val="32"/>
        </w:rPr>
      </w:pPr>
      <w:r w:rsidRPr="005110E9">
        <w:rPr>
          <w:rFonts w:hint="eastAsia"/>
          <w:sz w:val="32"/>
        </w:rPr>
        <w:t>入</w:t>
      </w:r>
      <w:r>
        <w:rPr>
          <w:rFonts w:hint="eastAsia"/>
          <w:sz w:val="32"/>
        </w:rPr>
        <w:t xml:space="preserve">　</w:t>
      </w:r>
      <w:r w:rsidRPr="005110E9">
        <w:rPr>
          <w:rFonts w:hint="eastAsia"/>
          <w:sz w:val="32"/>
        </w:rPr>
        <w:t xml:space="preserve">　札</w:t>
      </w:r>
      <w:r>
        <w:rPr>
          <w:rFonts w:hint="eastAsia"/>
          <w:sz w:val="32"/>
        </w:rPr>
        <w:t xml:space="preserve">　</w:t>
      </w:r>
      <w:r w:rsidRPr="005110E9">
        <w:rPr>
          <w:rFonts w:hint="eastAsia"/>
          <w:sz w:val="32"/>
        </w:rPr>
        <w:t xml:space="preserve">　書</w:t>
      </w:r>
    </w:p>
    <w:p w14:paraId="4D2A3631" w14:textId="77777777" w:rsidR="00903BCB" w:rsidRDefault="00903BCB" w:rsidP="00903BCB">
      <w:pPr>
        <w:spacing w:line="360" w:lineRule="auto"/>
        <w:ind w:right="725"/>
        <w:jc w:val="center"/>
        <w:rPr>
          <w:sz w:val="24"/>
          <w:u w:val="single"/>
        </w:rPr>
      </w:pPr>
    </w:p>
    <w:p w14:paraId="676DDB54" w14:textId="77777777" w:rsidR="00903BCB" w:rsidRPr="007C6810" w:rsidRDefault="00903BCB" w:rsidP="00903BCB">
      <w:pPr>
        <w:spacing w:line="360" w:lineRule="auto"/>
        <w:ind w:right="725"/>
        <w:rPr>
          <w:sz w:val="24"/>
          <w:szCs w:val="24"/>
        </w:rPr>
      </w:pPr>
      <w:r w:rsidRPr="007C6810">
        <w:rPr>
          <w:rFonts w:hint="eastAsia"/>
          <w:sz w:val="24"/>
          <w:szCs w:val="24"/>
        </w:rPr>
        <w:t>１　工事及び間伐材売払場所</w:t>
      </w:r>
    </w:p>
    <w:p w14:paraId="7C840412" w14:textId="403AA3AC" w:rsidR="00903BCB" w:rsidRDefault="00903BCB" w:rsidP="00903BCB">
      <w:pPr>
        <w:spacing w:line="360" w:lineRule="auto"/>
        <w:ind w:right="725"/>
        <w:rPr>
          <w:sz w:val="24"/>
          <w:szCs w:val="24"/>
        </w:rPr>
      </w:pPr>
      <w:r>
        <w:rPr>
          <w:rFonts w:hint="eastAsia"/>
          <w:sz w:val="24"/>
          <w:szCs w:val="24"/>
        </w:rPr>
        <w:t xml:space="preserve">　　</w:t>
      </w:r>
      <w:r w:rsidR="00FF001D">
        <w:rPr>
          <w:rFonts w:hint="eastAsia"/>
          <w:sz w:val="24"/>
          <w:szCs w:val="24"/>
        </w:rPr>
        <w:t xml:space="preserve">　</w:t>
      </w:r>
      <w:r w:rsidR="00BB19A9">
        <w:rPr>
          <w:rFonts w:hint="eastAsia"/>
          <w:sz w:val="24"/>
          <w:szCs w:val="24"/>
        </w:rPr>
        <w:t>岩船郡関川村大字中束</w:t>
      </w:r>
      <w:r w:rsidR="00824103">
        <w:rPr>
          <w:rFonts w:hint="eastAsia"/>
          <w:sz w:val="24"/>
          <w:szCs w:val="24"/>
        </w:rPr>
        <w:t>地内</w:t>
      </w:r>
      <w:r w:rsidR="00FF001D">
        <w:rPr>
          <w:rFonts w:hint="eastAsia"/>
          <w:sz w:val="24"/>
          <w:szCs w:val="24"/>
        </w:rPr>
        <w:t xml:space="preserve">　　</w:t>
      </w:r>
      <w:r w:rsidR="005562C5">
        <w:rPr>
          <w:rFonts w:hint="eastAsia"/>
          <w:sz w:val="24"/>
          <w:szCs w:val="24"/>
        </w:rPr>
        <w:t>明治百年記念</w:t>
      </w:r>
      <w:r w:rsidR="00B601E5">
        <w:rPr>
          <w:rFonts w:hint="eastAsia"/>
          <w:sz w:val="24"/>
          <w:szCs w:val="24"/>
        </w:rPr>
        <w:t>造林</w:t>
      </w:r>
      <w:r w:rsidRPr="007C6810">
        <w:rPr>
          <w:rFonts w:hint="eastAsia"/>
          <w:sz w:val="24"/>
          <w:szCs w:val="24"/>
        </w:rPr>
        <w:t>「</w:t>
      </w:r>
      <w:r w:rsidR="00BB19A9">
        <w:rPr>
          <w:rFonts w:hint="eastAsia"/>
          <w:sz w:val="24"/>
          <w:szCs w:val="24"/>
        </w:rPr>
        <w:t>樽ノ内</w:t>
      </w:r>
      <w:r w:rsidRPr="007C6810">
        <w:rPr>
          <w:rFonts w:hint="eastAsia"/>
          <w:sz w:val="24"/>
          <w:szCs w:val="24"/>
        </w:rPr>
        <w:t>団地」</w:t>
      </w:r>
    </w:p>
    <w:p w14:paraId="6F9D2F95" w14:textId="77777777" w:rsidR="0031483A" w:rsidRPr="00652608" w:rsidRDefault="0031483A" w:rsidP="00903BCB">
      <w:pPr>
        <w:spacing w:line="360" w:lineRule="auto"/>
        <w:ind w:right="725"/>
        <w:rPr>
          <w:sz w:val="24"/>
          <w:szCs w:val="24"/>
        </w:rPr>
      </w:pPr>
    </w:p>
    <w:p w14:paraId="7C374982" w14:textId="77777777" w:rsidR="00903BCB" w:rsidRPr="007C6810" w:rsidRDefault="00903BCB" w:rsidP="00903BCB">
      <w:pPr>
        <w:spacing w:line="360" w:lineRule="auto"/>
        <w:ind w:right="725"/>
        <w:rPr>
          <w:sz w:val="24"/>
          <w:szCs w:val="24"/>
        </w:rPr>
      </w:pPr>
      <w:r w:rsidRPr="007C6810">
        <w:rPr>
          <w:rFonts w:hint="eastAsia"/>
          <w:sz w:val="24"/>
          <w:szCs w:val="24"/>
        </w:rPr>
        <w:t>２　森林整備（</w:t>
      </w:r>
      <w:r>
        <w:rPr>
          <w:rFonts w:hint="eastAsia"/>
          <w:sz w:val="24"/>
          <w:szCs w:val="24"/>
        </w:rPr>
        <w:t>利用</w:t>
      </w:r>
      <w:r w:rsidRPr="007C6810">
        <w:rPr>
          <w:rFonts w:hint="eastAsia"/>
          <w:sz w:val="24"/>
          <w:szCs w:val="24"/>
        </w:rPr>
        <w:t>間伐）工事入札金額</w:t>
      </w:r>
    </w:p>
    <w:p w14:paraId="700BED18" w14:textId="1DBEDE4D" w:rsidR="00903BCB" w:rsidRPr="007C6810" w:rsidRDefault="00903BCB" w:rsidP="00903BCB">
      <w:pPr>
        <w:spacing w:line="360" w:lineRule="auto"/>
        <w:ind w:right="725"/>
        <w:rPr>
          <w:sz w:val="24"/>
          <w:szCs w:val="24"/>
        </w:rPr>
      </w:pPr>
      <w:r w:rsidRPr="007C6810">
        <w:rPr>
          <w:rFonts w:hint="eastAsia"/>
          <w:sz w:val="24"/>
          <w:szCs w:val="24"/>
        </w:rPr>
        <w:t xml:space="preserve">　　</w:t>
      </w:r>
      <w:r w:rsidR="00B16343">
        <w:rPr>
          <w:rFonts w:hint="eastAsia"/>
          <w:sz w:val="24"/>
          <w:szCs w:val="24"/>
        </w:rPr>
        <w:t xml:space="preserve">　</w:t>
      </w:r>
      <w:r w:rsidRPr="007C6810">
        <w:rPr>
          <w:rFonts w:hint="eastAsia"/>
          <w:sz w:val="24"/>
          <w:szCs w:val="24"/>
        </w:rPr>
        <w:t>工　事　名</w:t>
      </w:r>
      <w:r>
        <w:rPr>
          <w:rFonts w:hint="eastAsia"/>
          <w:sz w:val="24"/>
          <w:szCs w:val="24"/>
        </w:rPr>
        <w:t xml:space="preserve">　　</w:t>
      </w:r>
      <w:r w:rsidR="00824103">
        <w:rPr>
          <w:rFonts w:hint="eastAsia"/>
          <w:sz w:val="24"/>
          <w:szCs w:val="24"/>
        </w:rPr>
        <w:t xml:space="preserve">　</w:t>
      </w:r>
      <w:r w:rsidR="005562C5">
        <w:rPr>
          <w:rFonts w:hint="eastAsia"/>
          <w:sz w:val="24"/>
          <w:szCs w:val="24"/>
        </w:rPr>
        <w:t>明治百年記念</w:t>
      </w:r>
      <w:r w:rsidR="00AF3991" w:rsidRPr="007C6810">
        <w:rPr>
          <w:rFonts w:hint="eastAsia"/>
          <w:sz w:val="24"/>
          <w:szCs w:val="24"/>
        </w:rPr>
        <w:t>造林「</w:t>
      </w:r>
      <w:r w:rsidR="00BB19A9">
        <w:rPr>
          <w:rFonts w:hint="eastAsia"/>
          <w:sz w:val="24"/>
          <w:szCs w:val="24"/>
        </w:rPr>
        <w:t>樽ノ内</w:t>
      </w:r>
      <w:r w:rsidR="00AF3991" w:rsidRPr="007C6810">
        <w:rPr>
          <w:rFonts w:hint="eastAsia"/>
          <w:sz w:val="24"/>
          <w:szCs w:val="24"/>
        </w:rPr>
        <w:t>団地」</w:t>
      </w:r>
      <w:r>
        <w:rPr>
          <w:rFonts w:hint="eastAsia"/>
          <w:sz w:val="24"/>
          <w:szCs w:val="24"/>
        </w:rPr>
        <w:t>利用間伐工事</w:t>
      </w:r>
    </w:p>
    <w:p w14:paraId="1493AF14" w14:textId="77777777" w:rsidR="00903BCB" w:rsidRPr="007C6810" w:rsidRDefault="00903BCB" w:rsidP="00903BCB">
      <w:pPr>
        <w:spacing w:line="360" w:lineRule="auto"/>
        <w:ind w:right="725"/>
        <w:rPr>
          <w:sz w:val="24"/>
          <w:szCs w:val="24"/>
        </w:rPr>
      </w:pPr>
      <w:r w:rsidRPr="007C6810">
        <w:rPr>
          <w:sz w:val="24"/>
          <w:szCs w:val="24"/>
        </w:rPr>
        <w:tab/>
      </w:r>
      <w:r>
        <w:rPr>
          <w:rFonts w:hint="eastAsia"/>
          <w:sz w:val="24"/>
          <w:szCs w:val="24"/>
        </w:rPr>
        <w:t xml:space="preserve">　　　　　　</w:t>
      </w:r>
      <w:r w:rsidRPr="00095851">
        <w:rPr>
          <w:rFonts w:hint="eastAsia"/>
          <w:sz w:val="32"/>
          <w:szCs w:val="24"/>
        </w:rPr>
        <w:t xml:space="preserve">入札金額　</w:t>
      </w:r>
      <w:r>
        <w:rPr>
          <w:rFonts w:hint="eastAsia"/>
          <w:sz w:val="32"/>
          <w:szCs w:val="24"/>
          <w:u w:val="single"/>
        </w:rPr>
        <w:t xml:space="preserve">￥　　　　　　　　　　　</w:t>
      </w:r>
    </w:p>
    <w:p w14:paraId="00B04166" w14:textId="77777777" w:rsidR="00903BCB" w:rsidRPr="007C6810" w:rsidRDefault="00903BCB" w:rsidP="00903BCB">
      <w:pPr>
        <w:spacing w:line="360" w:lineRule="auto"/>
        <w:ind w:right="725"/>
        <w:rPr>
          <w:sz w:val="24"/>
          <w:szCs w:val="24"/>
        </w:rPr>
      </w:pPr>
      <w:r w:rsidRPr="007C6810">
        <w:rPr>
          <w:rFonts w:hint="eastAsia"/>
          <w:sz w:val="24"/>
          <w:szCs w:val="24"/>
        </w:rPr>
        <w:t>３　間伐材売買入札金額</w:t>
      </w:r>
    </w:p>
    <w:p w14:paraId="04C9A333" w14:textId="0A930C9C" w:rsidR="00903BCB" w:rsidRPr="007C6810" w:rsidRDefault="00903BCB" w:rsidP="00903BCB">
      <w:pPr>
        <w:spacing w:line="360" w:lineRule="auto"/>
        <w:ind w:right="725"/>
        <w:rPr>
          <w:sz w:val="24"/>
          <w:szCs w:val="24"/>
        </w:rPr>
      </w:pPr>
      <w:r w:rsidRPr="007C6810">
        <w:rPr>
          <w:rFonts w:hint="eastAsia"/>
          <w:sz w:val="24"/>
          <w:szCs w:val="24"/>
        </w:rPr>
        <w:t xml:space="preserve">　　</w:t>
      </w:r>
      <w:r w:rsidR="00B16343">
        <w:rPr>
          <w:rFonts w:hint="eastAsia"/>
          <w:sz w:val="24"/>
          <w:szCs w:val="24"/>
        </w:rPr>
        <w:t xml:space="preserve">　</w:t>
      </w:r>
      <w:r w:rsidRPr="007C6810">
        <w:rPr>
          <w:rFonts w:hint="eastAsia"/>
          <w:sz w:val="24"/>
          <w:szCs w:val="24"/>
        </w:rPr>
        <w:t>売</w:t>
      </w:r>
      <w:proofErr w:type="gramStart"/>
      <w:r w:rsidRPr="007C6810">
        <w:rPr>
          <w:rFonts w:hint="eastAsia"/>
          <w:sz w:val="24"/>
          <w:szCs w:val="24"/>
        </w:rPr>
        <w:t>払物</w:t>
      </w:r>
      <w:proofErr w:type="gramEnd"/>
      <w:r w:rsidRPr="007C6810">
        <w:rPr>
          <w:rFonts w:hint="eastAsia"/>
          <w:sz w:val="24"/>
          <w:szCs w:val="24"/>
        </w:rPr>
        <w:t>件名</w:t>
      </w:r>
      <w:r>
        <w:rPr>
          <w:rFonts w:hint="eastAsia"/>
          <w:sz w:val="24"/>
          <w:szCs w:val="24"/>
        </w:rPr>
        <w:t xml:space="preserve">　　</w:t>
      </w:r>
      <w:r w:rsidR="00B601E5">
        <w:rPr>
          <w:rFonts w:hint="eastAsia"/>
          <w:sz w:val="24"/>
          <w:szCs w:val="24"/>
        </w:rPr>
        <w:t xml:space="preserve">　</w:t>
      </w:r>
      <w:r w:rsidR="005562C5">
        <w:rPr>
          <w:rFonts w:hint="eastAsia"/>
          <w:sz w:val="24"/>
          <w:szCs w:val="24"/>
        </w:rPr>
        <w:t>明治百年記念</w:t>
      </w:r>
      <w:r w:rsidR="00AF3991" w:rsidRPr="007C6810">
        <w:rPr>
          <w:rFonts w:hint="eastAsia"/>
          <w:sz w:val="24"/>
          <w:szCs w:val="24"/>
        </w:rPr>
        <w:t>造林「</w:t>
      </w:r>
      <w:r w:rsidR="00BB19A9">
        <w:rPr>
          <w:rFonts w:hint="eastAsia"/>
          <w:sz w:val="24"/>
          <w:szCs w:val="24"/>
        </w:rPr>
        <w:t>樽ノ内</w:t>
      </w:r>
      <w:r w:rsidR="00AF3991" w:rsidRPr="007C6810">
        <w:rPr>
          <w:rFonts w:hint="eastAsia"/>
          <w:sz w:val="24"/>
          <w:szCs w:val="24"/>
        </w:rPr>
        <w:t>団地」</w:t>
      </w:r>
      <w:r w:rsidR="002C30F4" w:rsidRPr="004C073C">
        <w:rPr>
          <w:rFonts w:hint="eastAsia"/>
          <w:sz w:val="24"/>
          <w:szCs w:val="24"/>
        </w:rPr>
        <w:t>利用</w:t>
      </w:r>
      <w:r w:rsidR="00614DC4">
        <w:rPr>
          <w:rFonts w:hint="eastAsia"/>
          <w:sz w:val="24"/>
          <w:szCs w:val="24"/>
        </w:rPr>
        <w:t>間伐材売払</w:t>
      </w:r>
    </w:p>
    <w:p w14:paraId="46869765" w14:textId="77777777" w:rsidR="00903BCB" w:rsidRPr="007C6810" w:rsidRDefault="00903BCB" w:rsidP="00903BCB">
      <w:pPr>
        <w:spacing w:line="360" w:lineRule="auto"/>
        <w:ind w:right="725"/>
        <w:rPr>
          <w:sz w:val="24"/>
          <w:szCs w:val="24"/>
        </w:rPr>
      </w:pPr>
      <w:r w:rsidRPr="007C6810">
        <w:rPr>
          <w:sz w:val="24"/>
          <w:szCs w:val="24"/>
        </w:rPr>
        <w:tab/>
      </w:r>
      <w:r>
        <w:rPr>
          <w:rFonts w:hint="eastAsia"/>
          <w:sz w:val="24"/>
          <w:szCs w:val="24"/>
        </w:rPr>
        <w:t xml:space="preserve">　　　　　　</w:t>
      </w:r>
      <w:r w:rsidRPr="00095851">
        <w:rPr>
          <w:rFonts w:hint="eastAsia"/>
          <w:sz w:val="32"/>
          <w:szCs w:val="24"/>
        </w:rPr>
        <w:t xml:space="preserve">入札金額　</w:t>
      </w:r>
      <w:r>
        <w:rPr>
          <w:rFonts w:hint="eastAsia"/>
          <w:sz w:val="32"/>
          <w:szCs w:val="24"/>
          <w:u w:val="single"/>
        </w:rPr>
        <w:t xml:space="preserve">￥　　　　　　　　　　</w:t>
      </w:r>
      <w:r w:rsidRPr="00095851">
        <w:rPr>
          <w:rFonts w:hint="eastAsia"/>
          <w:sz w:val="32"/>
          <w:szCs w:val="24"/>
          <w:u w:val="single"/>
        </w:rPr>
        <w:t xml:space="preserve">　</w:t>
      </w:r>
    </w:p>
    <w:p w14:paraId="346AE80C" w14:textId="77777777" w:rsidR="00903BCB" w:rsidRPr="007C6810" w:rsidRDefault="00903BCB" w:rsidP="00903BCB">
      <w:pPr>
        <w:tabs>
          <w:tab w:val="left" w:pos="2268"/>
        </w:tabs>
        <w:spacing w:line="360" w:lineRule="auto"/>
        <w:ind w:right="725"/>
        <w:rPr>
          <w:sz w:val="24"/>
          <w:szCs w:val="24"/>
        </w:rPr>
      </w:pPr>
      <w:r w:rsidRPr="007C6810">
        <w:rPr>
          <w:rFonts w:hint="eastAsia"/>
          <w:sz w:val="24"/>
          <w:szCs w:val="24"/>
        </w:rPr>
        <w:t xml:space="preserve">４　入札保証金　</w:t>
      </w:r>
      <w:r>
        <w:rPr>
          <w:rFonts w:hint="eastAsia"/>
          <w:sz w:val="24"/>
          <w:szCs w:val="24"/>
        </w:rPr>
        <w:tab/>
      </w:r>
      <w:r w:rsidRPr="007C6810">
        <w:rPr>
          <w:rFonts w:hint="eastAsia"/>
          <w:sz w:val="24"/>
          <w:szCs w:val="24"/>
        </w:rPr>
        <w:t>財務規則第</w:t>
      </w:r>
      <w:r w:rsidRPr="007C6810">
        <w:rPr>
          <w:sz w:val="24"/>
          <w:szCs w:val="24"/>
        </w:rPr>
        <w:t>43</w:t>
      </w:r>
      <w:r w:rsidRPr="007C6810">
        <w:rPr>
          <w:rFonts w:hint="eastAsia"/>
          <w:sz w:val="24"/>
          <w:szCs w:val="24"/>
        </w:rPr>
        <w:t>条第２号該当により免除</w:t>
      </w:r>
    </w:p>
    <w:p w14:paraId="0454F399" w14:textId="77777777" w:rsidR="00903BCB" w:rsidRPr="007C6810" w:rsidRDefault="00903BCB" w:rsidP="00903BCB">
      <w:pPr>
        <w:spacing w:line="360" w:lineRule="auto"/>
        <w:ind w:right="725"/>
        <w:rPr>
          <w:sz w:val="24"/>
          <w:szCs w:val="24"/>
        </w:rPr>
      </w:pPr>
    </w:p>
    <w:p w14:paraId="4A11E2E3" w14:textId="77777777" w:rsidR="00903BCB" w:rsidRPr="007C6810" w:rsidRDefault="00903BCB" w:rsidP="00903BCB">
      <w:pPr>
        <w:spacing w:line="360" w:lineRule="auto"/>
        <w:ind w:right="725"/>
        <w:rPr>
          <w:sz w:val="24"/>
          <w:szCs w:val="24"/>
        </w:rPr>
      </w:pPr>
      <w:r w:rsidRPr="007C6810">
        <w:rPr>
          <w:rFonts w:hint="eastAsia"/>
          <w:sz w:val="24"/>
          <w:szCs w:val="24"/>
        </w:rPr>
        <w:t xml:space="preserve">　　新潟県財務規則及びこれに基づく入札条件を承認のうえ入札します。</w:t>
      </w:r>
    </w:p>
    <w:p w14:paraId="2B3A020C" w14:textId="77777777" w:rsidR="00903BCB" w:rsidRPr="007C6810" w:rsidRDefault="00903BCB" w:rsidP="00903BCB">
      <w:pPr>
        <w:spacing w:line="360" w:lineRule="auto"/>
        <w:ind w:left="236" w:right="725" w:hangingChars="100" w:hanging="236"/>
        <w:rPr>
          <w:sz w:val="24"/>
          <w:szCs w:val="24"/>
        </w:rPr>
      </w:pPr>
      <w:r>
        <w:rPr>
          <w:rFonts w:hint="eastAsia"/>
          <w:sz w:val="24"/>
          <w:szCs w:val="24"/>
        </w:rPr>
        <w:t xml:space="preserve">　　入札</w:t>
      </w:r>
      <w:r w:rsidR="0031483A">
        <w:rPr>
          <w:rFonts w:hint="eastAsia"/>
          <w:sz w:val="24"/>
          <w:szCs w:val="24"/>
        </w:rPr>
        <w:t>書</w:t>
      </w:r>
      <w:r>
        <w:rPr>
          <w:rFonts w:hint="eastAsia"/>
          <w:sz w:val="24"/>
          <w:szCs w:val="24"/>
        </w:rPr>
        <w:t>に記載</w:t>
      </w:r>
      <w:r w:rsidR="00BF4500">
        <w:rPr>
          <w:rFonts w:hint="eastAsia"/>
          <w:sz w:val="24"/>
          <w:szCs w:val="24"/>
        </w:rPr>
        <w:t>する金額は</w:t>
      </w:r>
      <w:r w:rsidR="00A36E4C">
        <w:rPr>
          <w:rFonts w:hint="eastAsia"/>
          <w:sz w:val="24"/>
          <w:szCs w:val="24"/>
        </w:rPr>
        <w:t>消費税相当額を除いた金額を記載し、落札後、記載額に</w:t>
      </w:r>
      <w:r w:rsidR="00A36E4C">
        <w:rPr>
          <w:rFonts w:hint="eastAsia"/>
          <w:sz w:val="24"/>
          <w:szCs w:val="24"/>
        </w:rPr>
        <w:t>10</w:t>
      </w:r>
      <w:r w:rsidRPr="007C6810">
        <w:rPr>
          <w:rFonts w:hint="eastAsia"/>
          <w:sz w:val="24"/>
          <w:szCs w:val="24"/>
        </w:rPr>
        <w:t>％を加算した金額を契約額とします。</w:t>
      </w:r>
    </w:p>
    <w:p w14:paraId="6B6D4931" w14:textId="77777777" w:rsidR="00903BCB" w:rsidRPr="007C6810" w:rsidRDefault="00903BCB" w:rsidP="00903BCB">
      <w:pPr>
        <w:spacing w:line="360" w:lineRule="auto"/>
        <w:ind w:right="725"/>
        <w:rPr>
          <w:sz w:val="24"/>
          <w:szCs w:val="24"/>
        </w:rPr>
      </w:pPr>
    </w:p>
    <w:p w14:paraId="5A9DDDE7" w14:textId="77777777" w:rsidR="00903BCB" w:rsidRPr="007C6810" w:rsidRDefault="00903BCB" w:rsidP="00903BCB">
      <w:pPr>
        <w:rPr>
          <w:sz w:val="24"/>
          <w:szCs w:val="24"/>
        </w:rPr>
      </w:pPr>
    </w:p>
    <w:p w14:paraId="7556BF8E" w14:textId="77777777" w:rsidR="00903BCB" w:rsidRPr="007C6810" w:rsidRDefault="001D662E" w:rsidP="00903BCB">
      <w:pPr>
        <w:ind w:firstLineChars="100" w:firstLine="236"/>
        <w:rPr>
          <w:sz w:val="24"/>
          <w:szCs w:val="24"/>
        </w:rPr>
      </w:pPr>
      <w:r>
        <w:rPr>
          <w:rFonts w:hint="eastAsia"/>
          <w:sz w:val="24"/>
          <w:szCs w:val="24"/>
        </w:rPr>
        <w:t>令和</w:t>
      </w:r>
      <w:r w:rsidR="00AF3991">
        <w:rPr>
          <w:rFonts w:hint="eastAsia"/>
          <w:sz w:val="24"/>
          <w:szCs w:val="24"/>
        </w:rPr>
        <w:t xml:space="preserve">　　</w:t>
      </w:r>
      <w:r w:rsidR="00903BCB">
        <w:rPr>
          <w:rFonts w:hint="eastAsia"/>
          <w:sz w:val="24"/>
          <w:szCs w:val="24"/>
        </w:rPr>
        <w:t>年</w:t>
      </w:r>
      <w:r w:rsidR="00AF3991">
        <w:rPr>
          <w:rFonts w:hint="eastAsia"/>
          <w:sz w:val="24"/>
          <w:szCs w:val="24"/>
        </w:rPr>
        <w:t xml:space="preserve">　　月　　</w:t>
      </w:r>
      <w:r w:rsidR="00903BCB" w:rsidRPr="007C6810">
        <w:rPr>
          <w:rFonts w:hint="eastAsia"/>
          <w:sz w:val="24"/>
          <w:szCs w:val="24"/>
        </w:rPr>
        <w:t>日</w:t>
      </w:r>
    </w:p>
    <w:p w14:paraId="1BFFA638" w14:textId="77777777" w:rsidR="00903BCB" w:rsidRDefault="00903BCB" w:rsidP="00903BCB">
      <w:pPr>
        <w:spacing w:line="276" w:lineRule="auto"/>
        <w:ind w:firstLine="840"/>
        <w:rPr>
          <w:sz w:val="24"/>
          <w:szCs w:val="24"/>
        </w:rPr>
      </w:pPr>
      <w:r w:rsidRPr="007C6810">
        <w:rPr>
          <w:rFonts w:hint="eastAsia"/>
          <w:sz w:val="24"/>
          <w:szCs w:val="24"/>
        </w:rPr>
        <w:tab/>
      </w:r>
      <w:r w:rsidRPr="007C6810">
        <w:rPr>
          <w:rFonts w:hint="eastAsia"/>
          <w:sz w:val="24"/>
          <w:szCs w:val="24"/>
        </w:rPr>
        <w:tab/>
      </w:r>
      <w:r w:rsidRPr="007C6810">
        <w:rPr>
          <w:rFonts w:hint="eastAsia"/>
          <w:sz w:val="24"/>
          <w:szCs w:val="24"/>
        </w:rPr>
        <w:tab/>
      </w:r>
      <w:r w:rsidRPr="007C6810">
        <w:rPr>
          <w:rFonts w:hint="eastAsia"/>
          <w:sz w:val="24"/>
          <w:szCs w:val="24"/>
        </w:rPr>
        <w:t>（住所）</w:t>
      </w:r>
    </w:p>
    <w:p w14:paraId="39988118" w14:textId="77777777" w:rsidR="00903BCB" w:rsidRPr="007C6810" w:rsidRDefault="00903BCB" w:rsidP="00BB19A9">
      <w:pPr>
        <w:spacing w:line="276" w:lineRule="auto"/>
        <w:rPr>
          <w:sz w:val="24"/>
          <w:szCs w:val="24"/>
        </w:rPr>
      </w:pPr>
    </w:p>
    <w:p w14:paraId="2A9D4BE3" w14:textId="77777777" w:rsidR="00903BCB" w:rsidRDefault="00903BCB" w:rsidP="00903BCB">
      <w:pPr>
        <w:spacing w:line="276" w:lineRule="auto"/>
        <w:ind w:firstLine="840"/>
        <w:rPr>
          <w:sz w:val="24"/>
          <w:szCs w:val="24"/>
        </w:rPr>
      </w:pPr>
      <w:r w:rsidRPr="007C6810">
        <w:rPr>
          <w:rFonts w:hint="eastAsia"/>
          <w:sz w:val="24"/>
          <w:szCs w:val="24"/>
        </w:rPr>
        <w:tab/>
      </w:r>
      <w:r w:rsidRPr="007C6810">
        <w:rPr>
          <w:rFonts w:hint="eastAsia"/>
          <w:sz w:val="24"/>
          <w:szCs w:val="24"/>
        </w:rPr>
        <w:tab/>
      </w:r>
      <w:r w:rsidRPr="007C6810">
        <w:rPr>
          <w:rFonts w:hint="eastAsia"/>
          <w:sz w:val="24"/>
          <w:szCs w:val="24"/>
        </w:rPr>
        <w:tab/>
      </w:r>
      <w:r w:rsidRPr="007C6810">
        <w:rPr>
          <w:rFonts w:hint="eastAsia"/>
          <w:sz w:val="24"/>
          <w:szCs w:val="24"/>
        </w:rPr>
        <w:t>（氏名）</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7C6810">
        <w:rPr>
          <w:rFonts w:hint="eastAsia"/>
          <w:sz w:val="24"/>
          <w:szCs w:val="24"/>
        </w:rPr>
        <w:t>印</w:t>
      </w:r>
    </w:p>
    <w:p w14:paraId="6F7518F5" w14:textId="77777777" w:rsidR="00903BCB" w:rsidRDefault="00903BCB" w:rsidP="00BB19A9">
      <w:pPr>
        <w:spacing w:line="276" w:lineRule="auto"/>
        <w:rPr>
          <w:sz w:val="24"/>
          <w:szCs w:val="24"/>
        </w:rPr>
      </w:pPr>
    </w:p>
    <w:p w14:paraId="7A4B5281" w14:textId="77777777" w:rsidR="00903BCB" w:rsidRPr="007C6810" w:rsidRDefault="00903BCB" w:rsidP="00903BCB">
      <w:pPr>
        <w:spacing w:line="276" w:lineRule="auto"/>
        <w:ind w:firstLine="8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代理人氏名）</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印</w:t>
      </w:r>
    </w:p>
    <w:p w14:paraId="36A92775" w14:textId="77777777" w:rsidR="00903BCB" w:rsidRDefault="00903BCB" w:rsidP="00903BCB">
      <w:pPr>
        <w:rPr>
          <w:sz w:val="24"/>
          <w:szCs w:val="24"/>
        </w:rPr>
      </w:pPr>
    </w:p>
    <w:p w14:paraId="125B9271" w14:textId="77777777" w:rsidR="00903BCB" w:rsidRDefault="00903BCB" w:rsidP="00903BCB">
      <w:pPr>
        <w:rPr>
          <w:sz w:val="24"/>
          <w:szCs w:val="24"/>
        </w:rPr>
      </w:pPr>
    </w:p>
    <w:p w14:paraId="5E0DB1D8" w14:textId="77777777" w:rsidR="00903BCB" w:rsidRPr="007C6810" w:rsidRDefault="00903BCB" w:rsidP="00903BCB">
      <w:pPr>
        <w:ind w:firstLineChars="100" w:firstLine="236"/>
        <w:rPr>
          <w:sz w:val="24"/>
          <w:szCs w:val="24"/>
        </w:rPr>
      </w:pPr>
      <w:r w:rsidRPr="007C6810">
        <w:rPr>
          <w:rFonts w:hint="eastAsia"/>
          <w:sz w:val="24"/>
          <w:szCs w:val="24"/>
        </w:rPr>
        <w:t>新潟県</w:t>
      </w:r>
      <w:r w:rsidR="00824103">
        <w:rPr>
          <w:rFonts w:hint="eastAsia"/>
          <w:sz w:val="24"/>
          <w:szCs w:val="24"/>
        </w:rPr>
        <w:t>村上</w:t>
      </w:r>
      <w:r w:rsidRPr="007C6810">
        <w:rPr>
          <w:rFonts w:hint="eastAsia"/>
          <w:sz w:val="24"/>
          <w:szCs w:val="24"/>
        </w:rPr>
        <w:t>地域振興局長　様</w:t>
      </w:r>
    </w:p>
    <w:p w14:paraId="4E6C9F88" w14:textId="77777777" w:rsidR="00903BCB" w:rsidRDefault="00903BCB" w:rsidP="00903BCB">
      <w:pPr>
        <w:ind w:firstLineChars="100" w:firstLine="236"/>
        <w:rPr>
          <w:sz w:val="24"/>
          <w:szCs w:val="24"/>
        </w:rPr>
      </w:pPr>
    </w:p>
    <w:p w14:paraId="38310C1C" w14:textId="77777777" w:rsidR="00903BCB" w:rsidRPr="008B6A43" w:rsidRDefault="00903BCB" w:rsidP="00903BCB">
      <w:pPr>
        <w:ind w:firstLineChars="100" w:firstLine="216"/>
      </w:pPr>
      <w:r w:rsidRPr="008B6A43">
        <w:rPr>
          <w:rFonts w:hint="eastAsia"/>
        </w:rPr>
        <w:t>※法人の場合、代表者印は必ず押印のこと</w:t>
      </w:r>
    </w:p>
    <w:p w14:paraId="4CAA50A2" w14:textId="77777777" w:rsidR="00B13136" w:rsidRPr="008B6A43" w:rsidRDefault="00903BCB" w:rsidP="00B16343">
      <w:pPr>
        <w:ind w:firstLineChars="100" w:firstLine="216"/>
      </w:pPr>
      <w:r w:rsidRPr="008B6A43">
        <w:rPr>
          <w:rFonts w:hint="eastAsia"/>
        </w:rPr>
        <w:t>※委任状と同じ代理人の押印があること</w:t>
      </w:r>
    </w:p>
    <w:sectPr w:rsidR="00B13136" w:rsidRPr="008B6A43" w:rsidSect="0031483A">
      <w:pgSz w:w="11906" w:h="16838" w:code="9"/>
      <w:pgMar w:top="1418" w:right="1418" w:bottom="1418" w:left="1418" w:header="851" w:footer="992" w:gutter="0"/>
      <w:cols w:space="425"/>
      <w:docGrid w:type="linesAndChars" w:linePitch="32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4752" w14:textId="77777777" w:rsidR="00F31C35" w:rsidRDefault="00F31C35" w:rsidP="00AF1752">
      <w:r>
        <w:separator/>
      </w:r>
    </w:p>
  </w:endnote>
  <w:endnote w:type="continuationSeparator" w:id="0">
    <w:p w14:paraId="72B1EBFC" w14:textId="77777777" w:rsidR="00F31C35" w:rsidRDefault="00F31C35" w:rsidP="00AF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41BB" w14:textId="77777777" w:rsidR="00F31C35" w:rsidRDefault="00F31C35" w:rsidP="00AF1752">
      <w:r>
        <w:separator/>
      </w:r>
    </w:p>
  </w:footnote>
  <w:footnote w:type="continuationSeparator" w:id="0">
    <w:p w14:paraId="728E00C0" w14:textId="77777777" w:rsidR="00F31C35" w:rsidRDefault="00F31C35" w:rsidP="00AF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F2EC6"/>
    <w:multiLevelType w:val="hybridMultilevel"/>
    <w:tmpl w:val="504600BE"/>
    <w:lvl w:ilvl="0" w:tplc="579673D0">
      <w:start w:val="2"/>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51F31146"/>
    <w:multiLevelType w:val="hybridMultilevel"/>
    <w:tmpl w:val="538A2AE0"/>
    <w:lvl w:ilvl="0" w:tplc="4C4425A8">
      <w:start w:val="1"/>
      <w:numFmt w:val="decimalEnclosedCircle"/>
      <w:lvlText w:val="%1"/>
      <w:lvlJc w:val="left"/>
      <w:pPr>
        <w:ind w:left="570" w:hanging="36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EE762C"/>
    <w:multiLevelType w:val="hybridMultilevel"/>
    <w:tmpl w:val="089826DC"/>
    <w:lvl w:ilvl="0" w:tplc="66AC57E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5EAA5CF1"/>
    <w:multiLevelType w:val="hybridMultilevel"/>
    <w:tmpl w:val="6C86EF00"/>
    <w:lvl w:ilvl="0" w:tplc="D4E638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109504D"/>
    <w:multiLevelType w:val="hybridMultilevel"/>
    <w:tmpl w:val="A418BC28"/>
    <w:lvl w:ilvl="0" w:tplc="AB2AF29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69373B7D"/>
    <w:multiLevelType w:val="hybridMultilevel"/>
    <w:tmpl w:val="5AAE2C0A"/>
    <w:lvl w:ilvl="0" w:tplc="3B0CC954">
      <w:start w:val="1"/>
      <w:numFmt w:val="decimalEnclosedCircle"/>
      <w:lvlText w:val="%1"/>
      <w:lvlJc w:val="left"/>
      <w:pPr>
        <w:ind w:left="1560" w:hanging="360"/>
      </w:pPr>
      <w:rPr>
        <w:rFonts w:hint="default"/>
      </w:r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6ED07FC8"/>
    <w:multiLevelType w:val="hybridMultilevel"/>
    <w:tmpl w:val="CC86ECE0"/>
    <w:lvl w:ilvl="0" w:tplc="B6BA6D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37982558">
    <w:abstractNumId w:val="3"/>
  </w:num>
  <w:num w:numId="2" w16cid:durableId="233323660">
    <w:abstractNumId w:val="1"/>
  </w:num>
  <w:num w:numId="3" w16cid:durableId="1573274861">
    <w:abstractNumId w:val="6"/>
  </w:num>
  <w:num w:numId="4" w16cid:durableId="1571379059">
    <w:abstractNumId w:val="5"/>
  </w:num>
  <w:num w:numId="5" w16cid:durableId="950823974">
    <w:abstractNumId w:val="0"/>
  </w:num>
  <w:num w:numId="6" w16cid:durableId="700208234">
    <w:abstractNumId w:val="2"/>
  </w:num>
  <w:num w:numId="7" w16cid:durableId="600602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66"/>
    <w:rsid w:val="00007C88"/>
    <w:rsid w:val="00012741"/>
    <w:rsid w:val="0002144F"/>
    <w:rsid w:val="000235D6"/>
    <w:rsid w:val="0002766F"/>
    <w:rsid w:val="00062237"/>
    <w:rsid w:val="00065774"/>
    <w:rsid w:val="000710FC"/>
    <w:rsid w:val="000A7157"/>
    <w:rsid w:val="000B3A76"/>
    <w:rsid w:val="000F6588"/>
    <w:rsid w:val="00120E77"/>
    <w:rsid w:val="00126429"/>
    <w:rsid w:val="00126A04"/>
    <w:rsid w:val="001337F3"/>
    <w:rsid w:val="00133CEC"/>
    <w:rsid w:val="00137092"/>
    <w:rsid w:val="0014537B"/>
    <w:rsid w:val="0014753D"/>
    <w:rsid w:val="00154576"/>
    <w:rsid w:val="00175A0C"/>
    <w:rsid w:val="00182770"/>
    <w:rsid w:val="0019184C"/>
    <w:rsid w:val="001959A1"/>
    <w:rsid w:val="001B0698"/>
    <w:rsid w:val="001C4513"/>
    <w:rsid w:val="001D48AB"/>
    <w:rsid w:val="001D662E"/>
    <w:rsid w:val="001E1AE1"/>
    <w:rsid w:val="001E513F"/>
    <w:rsid w:val="001F4C29"/>
    <w:rsid w:val="001F5778"/>
    <w:rsid w:val="00224CC8"/>
    <w:rsid w:val="0022797B"/>
    <w:rsid w:val="002317F7"/>
    <w:rsid w:val="00231C68"/>
    <w:rsid w:val="002646CA"/>
    <w:rsid w:val="002A7859"/>
    <w:rsid w:val="002C1BFC"/>
    <w:rsid w:val="002C2694"/>
    <w:rsid w:val="002C30F4"/>
    <w:rsid w:val="002C34B4"/>
    <w:rsid w:val="002D2C81"/>
    <w:rsid w:val="002D3B7A"/>
    <w:rsid w:val="003135B9"/>
    <w:rsid w:val="0031483A"/>
    <w:rsid w:val="00316EDF"/>
    <w:rsid w:val="00334344"/>
    <w:rsid w:val="00350D66"/>
    <w:rsid w:val="00357F5A"/>
    <w:rsid w:val="00370EF0"/>
    <w:rsid w:val="003710B2"/>
    <w:rsid w:val="00386949"/>
    <w:rsid w:val="00393889"/>
    <w:rsid w:val="003A44C3"/>
    <w:rsid w:val="003B1BB3"/>
    <w:rsid w:val="003B250B"/>
    <w:rsid w:val="003B2F36"/>
    <w:rsid w:val="003B3B97"/>
    <w:rsid w:val="003B5366"/>
    <w:rsid w:val="003C576C"/>
    <w:rsid w:val="003E3B40"/>
    <w:rsid w:val="00403F46"/>
    <w:rsid w:val="00431034"/>
    <w:rsid w:val="00443DC0"/>
    <w:rsid w:val="00460D6A"/>
    <w:rsid w:val="004867D7"/>
    <w:rsid w:val="00494A1D"/>
    <w:rsid w:val="004C073C"/>
    <w:rsid w:val="004C32B0"/>
    <w:rsid w:val="004D0C3B"/>
    <w:rsid w:val="004D3D07"/>
    <w:rsid w:val="004E6855"/>
    <w:rsid w:val="004F06E3"/>
    <w:rsid w:val="004F33AA"/>
    <w:rsid w:val="004F7A41"/>
    <w:rsid w:val="0050221A"/>
    <w:rsid w:val="00514B6A"/>
    <w:rsid w:val="00520AC3"/>
    <w:rsid w:val="00543A18"/>
    <w:rsid w:val="005562C5"/>
    <w:rsid w:val="005577FF"/>
    <w:rsid w:val="0057351D"/>
    <w:rsid w:val="00591A2B"/>
    <w:rsid w:val="005A551C"/>
    <w:rsid w:val="005A65D6"/>
    <w:rsid w:val="005B5212"/>
    <w:rsid w:val="005C0B98"/>
    <w:rsid w:val="005C3FA7"/>
    <w:rsid w:val="005D269B"/>
    <w:rsid w:val="005E40DB"/>
    <w:rsid w:val="00602560"/>
    <w:rsid w:val="00603916"/>
    <w:rsid w:val="00614DC4"/>
    <w:rsid w:val="00620B85"/>
    <w:rsid w:val="00633B20"/>
    <w:rsid w:val="0064700B"/>
    <w:rsid w:val="00651201"/>
    <w:rsid w:val="00652608"/>
    <w:rsid w:val="00674AF2"/>
    <w:rsid w:val="006A343C"/>
    <w:rsid w:val="006B6C88"/>
    <w:rsid w:val="006C3144"/>
    <w:rsid w:val="006D4CE0"/>
    <w:rsid w:val="006E3A65"/>
    <w:rsid w:val="00704E40"/>
    <w:rsid w:val="00731B6B"/>
    <w:rsid w:val="00745483"/>
    <w:rsid w:val="00771AFE"/>
    <w:rsid w:val="007745AB"/>
    <w:rsid w:val="007A6947"/>
    <w:rsid w:val="00803C0D"/>
    <w:rsid w:val="008138E4"/>
    <w:rsid w:val="00821A46"/>
    <w:rsid w:val="00824103"/>
    <w:rsid w:val="00836CEF"/>
    <w:rsid w:val="008438FE"/>
    <w:rsid w:val="00896551"/>
    <w:rsid w:val="008A5838"/>
    <w:rsid w:val="008B0DA1"/>
    <w:rsid w:val="008B5185"/>
    <w:rsid w:val="008B6A43"/>
    <w:rsid w:val="008E4B26"/>
    <w:rsid w:val="00903BCB"/>
    <w:rsid w:val="00912E32"/>
    <w:rsid w:val="0092641B"/>
    <w:rsid w:val="0092798B"/>
    <w:rsid w:val="0094030D"/>
    <w:rsid w:val="0094257A"/>
    <w:rsid w:val="00950F7C"/>
    <w:rsid w:val="00951F78"/>
    <w:rsid w:val="00955472"/>
    <w:rsid w:val="00966E72"/>
    <w:rsid w:val="00970E6D"/>
    <w:rsid w:val="009910CA"/>
    <w:rsid w:val="009914F7"/>
    <w:rsid w:val="009918B2"/>
    <w:rsid w:val="009A2223"/>
    <w:rsid w:val="009A4E7C"/>
    <w:rsid w:val="009B5BF0"/>
    <w:rsid w:val="009B6C0B"/>
    <w:rsid w:val="009C6F53"/>
    <w:rsid w:val="009D387B"/>
    <w:rsid w:val="009E083A"/>
    <w:rsid w:val="009E2879"/>
    <w:rsid w:val="009F4284"/>
    <w:rsid w:val="00A05356"/>
    <w:rsid w:val="00A0724D"/>
    <w:rsid w:val="00A101CD"/>
    <w:rsid w:val="00A14B10"/>
    <w:rsid w:val="00A313B3"/>
    <w:rsid w:val="00A36E4C"/>
    <w:rsid w:val="00A62A28"/>
    <w:rsid w:val="00A805EF"/>
    <w:rsid w:val="00A8264D"/>
    <w:rsid w:val="00A84C82"/>
    <w:rsid w:val="00A85B00"/>
    <w:rsid w:val="00AA4DF5"/>
    <w:rsid w:val="00AA60D2"/>
    <w:rsid w:val="00AE50DA"/>
    <w:rsid w:val="00AF1752"/>
    <w:rsid w:val="00AF36DB"/>
    <w:rsid w:val="00AF3991"/>
    <w:rsid w:val="00B00652"/>
    <w:rsid w:val="00B103C7"/>
    <w:rsid w:val="00B10735"/>
    <w:rsid w:val="00B13136"/>
    <w:rsid w:val="00B16343"/>
    <w:rsid w:val="00B35906"/>
    <w:rsid w:val="00B42E46"/>
    <w:rsid w:val="00B53FF9"/>
    <w:rsid w:val="00B569A1"/>
    <w:rsid w:val="00B601E5"/>
    <w:rsid w:val="00B60955"/>
    <w:rsid w:val="00B6678C"/>
    <w:rsid w:val="00B74BF5"/>
    <w:rsid w:val="00BA09FE"/>
    <w:rsid w:val="00BA45DC"/>
    <w:rsid w:val="00BB0B06"/>
    <w:rsid w:val="00BB19A9"/>
    <w:rsid w:val="00BB4F78"/>
    <w:rsid w:val="00BC4BE9"/>
    <w:rsid w:val="00BC4C61"/>
    <w:rsid w:val="00BD0B70"/>
    <w:rsid w:val="00BD3635"/>
    <w:rsid w:val="00BF114A"/>
    <w:rsid w:val="00BF4500"/>
    <w:rsid w:val="00BF702B"/>
    <w:rsid w:val="00C07C7A"/>
    <w:rsid w:val="00C1421C"/>
    <w:rsid w:val="00C2417F"/>
    <w:rsid w:val="00C2502A"/>
    <w:rsid w:val="00C313E0"/>
    <w:rsid w:val="00C44AF1"/>
    <w:rsid w:val="00C902E7"/>
    <w:rsid w:val="00CA65FD"/>
    <w:rsid w:val="00CC507B"/>
    <w:rsid w:val="00CF2E16"/>
    <w:rsid w:val="00D02FDC"/>
    <w:rsid w:val="00D076E8"/>
    <w:rsid w:val="00D1286C"/>
    <w:rsid w:val="00D24040"/>
    <w:rsid w:val="00D51E37"/>
    <w:rsid w:val="00D54180"/>
    <w:rsid w:val="00D77682"/>
    <w:rsid w:val="00DA7CE5"/>
    <w:rsid w:val="00DC1CCB"/>
    <w:rsid w:val="00DC2769"/>
    <w:rsid w:val="00DD72F4"/>
    <w:rsid w:val="00E0682D"/>
    <w:rsid w:val="00E22F7E"/>
    <w:rsid w:val="00E4795E"/>
    <w:rsid w:val="00E7062E"/>
    <w:rsid w:val="00E75278"/>
    <w:rsid w:val="00E81252"/>
    <w:rsid w:val="00E865C4"/>
    <w:rsid w:val="00EA6F3D"/>
    <w:rsid w:val="00ED144E"/>
    <w:rsid w:val="00EE5A94"/>
    <w:rsid w:val="00F03481"/>
    <w:rsid w:val="00F0394E"/>
    <w:rsid w:val="00F224B6"/>
    <w:rsid w:val="00F31C35"/>
    <w:rsid w:val="00F34129"/>
    <w:rsid w:val="00F36A91"/>
    <w:rsid w:val="00F42A04"/>
    <w:rsid w:val="00F519A4"/>
    <w:rsid w:val="00F601B9"/>
    <w:rsid w:val="00F753BD"/>
    <w:rsid w:val="00F94431"/>
    <w:rsid w:val="00F97596"/>
    <w:rsid w:val="00FB75AD"/>
    <w:rsid w:val="00FD590B"/>
    <w:rsid w:val="00FD5BBD"/>
    <w:rsid w:val="00FE7EDA"/>
    <w:rsid w:val="00FF001D"/>
    <w:rsid w:val="00FF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3EDF6"/>
  <w15:docId w15:val="{688978FC-D9ED-4EEC-8229-CEA044BC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A1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FF9"/>
    <w:pPr>
      <w:ind w:leftChars="400" w:left="840"/>
    </w:pPr>
  </w:style>
  <w:style w:type="character" w:styleId="a4">
    <w:name w:val="Hyperlink"/>
    <w:basedOn w:val="a0"/>
    <w:uiPriority w:val="99"/>
    <w:unhideWhenUsed/>
    <w:rsid w:val="001337F3"/>
    <w:rPr>
      <w:color w:val="0000FF" w:themeColor="hyperlink"/>
      <w:u w:val="single"/>
    </w:rPr>
  </w:style>
  <w:style w:type="character" w:styleId="a5">
    <w:name w:val="FollowedHyperlink"/>
    <w:basedOn w:val="a0"/>
    <w:uiPriority w:val="99"/>
    <w:semiHidden/>
    <w:unhideWhenUsed/>
    <w:rsid w:val="00460D6A"/>
    <w:rPr>
      <w:color w:val="800080" w:themeColor="followedHyperlink"/>
      <w:u w:val="single"/>
    </w:rPr>
  </w:style>
  <w:style w:type="paragraph" w:styleId="a6">
    <w:name w:val="Balloon Text"/>
    <w:basedOn w:val="a"/>
    <w:link w:val="a7"/>
    <w:uiPriority w:val="99"/>
    <w:semiHidden/>
    <w:unhideWhenUsed/>
    <w:rsid w:val="004C32B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32B0"/>
    <w:rPr>
      <w:rFonts w:asciiTheme="majorHAnsi" w:eastAsiaTheme="majorEastAsia" w:hAnsiTheme="majorHAnsi" w:cstheme="majorBidi"/>
      <w:sz w:val="18"/>
      <w:szCs w:val="18"/>
    </w:rPr>
  </w:style>
  <w:style w:type="paragraph" w:styleId="a8">
    <w:name w:val="header"/>
    <w:basedOn w:val="a"/>
    <w:link w:val="a9"/>
    <w:uiPriority w:val="99"/>
    <w:unhideWhenUsed/>
    <w:rsid w:val="00AF1752"/>
    <w:pPr>
      <w:tabs>
        <w:tab w:val="center" w:pos="4252"/>
        <w:tab w:val="right" w:pos="8504"/>
      </w:tabs>
      <w:snapToGrid w:val="0"/>
    </w:pPr>
  </w:style>
  <w:style w:type="character" w:customStyle="1" w:styleId="a9">
    <w:name w:val="ヘッダー (文字)"/>
    <w:basedOn w:val="a0"/>
    <w:link w:val="a8"/>
    <w:uiPriority w:val="99"/>
    <w:rsid w:val="00AF1752"/>
  </w:style>
  <w:style w:type="paragraph" w:styleId="aa">
    <w:name w:val="footer"/>
    <w:basedOn w:val="a"/>
    <w:link w:val="ab"/>
    <w:uiPriority w:val="99"/>
    <w:unhideWhenUsed/>
    <w:rsid w:val="00AF1752"/>
    <w:pPr>
      <w:tabs>
        <w:tab w:val="center" w:pos="4252"/>
        <w:tab w:val="right" w:pos="8504"/>
      </w:tabs>
      <w:snapToGrid w:val="0"/>
    </w:pPr>
  </w:style>
  <w:style w:type="character" w:customStyle="1" w:styleId="ab">
    <w:name w:val="フッター (文字)"/>
    <w:basedOn w:val="a0"/>
    <w:link w:val="aa"/>
    <w:uiPriority w:val="99"/>
    <w:rsid w:val="00AF1752"/>
  </w:style>
  <w:style w:type="paragraph" w:styleId="ac">
    <w:name w:val="Date"/>
    <w:basedOn w:val="a"/>
    <w:next w:val="a"/>
    <w:link w:val="ad"/>
    <w:uiPriority w:val="99"/>
    <w:semiHidden/>
    <w:unhideWhenUsed/>
    <w:rsid w:val="0002144F"/>
  </w:style>
  <w:style w:type="character" w:customStyle="1" w:styleId="ad">
    <w:name w:val="日付 (文字)"/>
    <w:basedOn w:val="a0"/>
    <w:link w:val="ac"/>
    <w:uiPriority w:val="99"/>
    <w:semiHidden/>
    <w:rsid w:val="0002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7123-B742-41BA-B7F0-99AA242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4</cp:revision>
  <cp:lastPrinted>2022-06-17T04:21:00Z</cp:lastPrinted>
  <dcterms:created xsi:type="dcterms:W3CDTF">2021-06-11T05:00:00Z</dcterms:created>
  <dcterms:modified xsi:type="dcterms:W3CDTF">2026-05-15T09:38:00Z</dcterms:modified>
</cp:coreProperties>
</file>